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BB77C5">
        <w:rPr>
          <w:rFonts w:ascii="Georgia" w:eastAsia="Times New Roman" w:hAnsi="Georgia"/>
          <w:b/>
          <w:color w:val="002060"/>
          <w:sz w:val="28"/>
          <w:szCs w:val="28"/>
        </w:rPr>
        <w:t>9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BB77C5">
        <w:rPr>
          <w:rFonts w:ascii="Georgia" w:eastAsia="Times New Roman" w:hAnsi="Georgia"/>
          <w:b/>
          <w:color w:val="002060"/>
          <w:sz w:val="28"/>
          <w:szCs w:val="28"/>
        </w:rPr>
        <w:t>8.0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BB77C5">
        <w:rPr>
          <w:rFonts w:ascii="Georgia" w:eastAsia="Times New Roman" w:hAnsi="Georgia"/>
          <w:b/>
          <w:color w:val="002060"/>
          <w:sz w:val="28"/>
          <w:szCs w:val="28"/>
        </w:rPr>
        <w:t>2</w:t>
      </w:r>
      <w:r w:rsidR="004927D8">
        <w:rPr>
          <w:rFonts w:ascii="Georgia" w:eastAsia="Times New Roman" w:hAnsi="Georgia"/>
          <w:b/>
          <w:color w:val="002060"/>
          <w:sz w:val="28"/>
          <w:szCs w:val="28"/>
        </w:rPr>
        <w:t>4th</w:t>
      </w:r>
      <w:r w:rsidR="00BB77C5">
        <w:rPr>
          <w:rFonts w:ascii="Georgia" w:eastAsia="Times New Roman" w:hAnsi="Georgia"/>
          <w:b/>
          <w:color w:val="002060"/>
          <w:sz w:val="28"/>
          <w:szCs w:val="28"/>
        </w:rPr>
        <w:t xml:space="preserve"> July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BB77C5">
        <w:rPr>
          <w:rFonts w:ascii="Georgia" w:eastAsia="Times New Roman" w:hAnsi="Georgia"/>
          <w:i/>
          <w:color w:val="002060"/>
          <w:sz w:val="28"/>
          <w:szCs w:val="28"/>
        </w:rPr>
        <w:t>(1 hour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>)</w:t>
      </w:r>
    </w:p>
    <w:p w:rsidR="00FA7204" w:rsidRDefault="004927D8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>
        <w:rPr>
          <w:rFonts w:ascii="Georgia" w:hAnsi="Georgia"/>
          <w:b/>
          <w:color w:val="002060"/>
        </w:rPr>
        <w:t xml:space="preserve">via Zoom </w:t>
      </w:r>
    </w:p>
    <w:p w:rsidR="002A4429" w:rsidRDefault="002A4429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BB77C5" w:rsidRDefault="00BB77C5" w:rsidP="00BB77C5">
      <w:pPr>
        <w:pStyle w:val="ListParagraph"/>
        <w:spacing w:line="480" w:lineRule="auto"/>
        <w:ind w:left="1080"/>
        <w:rPr>
          <w:rFonts w:ascii="Georgia" w:eastAsia="Times New Roman" w:hAnsi="Georgia"/>
          <w:color w:val="002060"/>
        </w:rPr>
      </w:pPr>
      <w:bookmarkStart w:id="0" w:name="_GoBack"/>
      <w:bookmarkEnd w:id="0"/>
    </w:p>
    <w:p w:rsidR="003412B4" w:rsidRP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:rsidR="00BB77C5" w:rsidRPr="00BB77C5" w:rsidRDefault="00BB77C5" w:rsidP="00BB77C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BB77C5">
        <w:rPr>
          <w:rFonts w:ascii="Georgia" w:eastAsia="Times New Roman" w:hAnsi="Georgia"/>
          <w:color w:val="002060"/>
        </w:rPr>
        <w:t>Appeal against National Party registration decision</w:t>
      </w:r>
    </w:p>
    <w:p w:rsidR="00132F7B" w:rsidRPr="003412B4" w:rsidRDefault="00132F7B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</w:p>
    <w:p w:rsidR="00E06122" w:rsidRPr="00B42485" w:rsidRDefault="00E06122" w:rsidP="00E06122">
      <w:pPr>
        <w:pStyle w:val="ListParagraph"/>
        <w:spacing w:line="480" w:lineRule="auto"/>
        <w:ind w:left="1080"/>
        <w:rPr>
          <w:rFonts w:ascii="Georgia" w:eastAsia="Times New Roman" w:hAnsi="Georgia"/>
          <w:color w:val="002060"/>
        </w:rPr>
      </w:pPr>
    </w:p>
    <w:p w:rsidR="00B42485" w:rsidRPr="00B42485" w:rsidRDefault="00B42485" w:rsidP="00B42485">
      <w:pPr>
        <w:spacing w:line="480" w:lineRule="auto"/>
        <w:ind w:left="360"/>
        <w:rPr>
          <w:rFonts w:ascii="Georgia" w:eastAsia="Times New Roman" w:hAnsi="Georgia"/>
          <w:color w:val="002060"/>
        </w:rPr>
      </w:pPr>
    </w:p>
    <w:sectPr w:rsidR="00B42485" w:rsidRPr="00B4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BC" w:rsidRDefault="00762FBC" w:rsidP="00063375">
      <w:r>
        <w:separator/>
      </w:r>
    </w:p>
  </w:endnote>
  <w:endnote w:type="continuationSeparator" w:id="0">
    <w:p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BC" w:rsidRDefault="00762FBC" w:rsidP="00063375">
      <w:r>
        <w:separator/>
      </w:r>
    </w:p>
  </w:footnote>
  <w:footnote w:type="continuationSeparator" w:id="0">
    <w:p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1F848940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63375"/>
    <w:rsid w:val="0006578C"/>
    <w:rsid w:val="00072EA4"/>
    <w:rsid w:val="00076D81"/>
    <w:rsid w:val="000A242A"/>
    <w:rsid w:val="000B13B1"/>
    <w:rsid w:val="000C0184"/>
    <w:rsid w:val="000D3665"/>
    <w:rsid w:val="000E1DE0"/>
    <w:rsid w:val="000E615F"/>
    <w:rsid w:val="0011356E"/>
    <w:rsid w:val="00132F7B"/>
    <w:rsid w:val="001406D2"/>
    <w:rsid w:val="00152D31"/>
    <w:rsid w:val="00187B36"/>
    <w:rsid w:val="00190B7F"/>
    <w:rsid w:val="001A1AC7"/>
    <w:rsid w:val="001A41AD"/>
    <w:rsid w:val="001A6B6A"/>
    <w:rsid w:val="001D0131"/>
    <w:rsid w:val="001D0D07"/>
    <w:rsid w:val="001E6BE8"/>
    <w:rsid w:val="001F2B7E"/>
    <w:rsid w:val="002039E4"/>
    <w:rsid w:val="00231DFD"/>
    <w:rsid w:val="0023661D"/>
    <w:rsid w:val="00240B97"/>
    <w:rsid w:val="00245C7A"/>
    <w:rsid w:val="00282896"/>
    <w:rsid w:val="002A4429"/>
    <w:rsid w:val="002B246A"/>
    <w:rsid w:val="002B56DD"/>
    <w:rsid w:val="002D2701"/>
    <w:rsid w:val="002E3EDB"/>
    <w:rsid w:val="003005E5"/>
    <w:rsid w:val="0031476E"/>
    <w:rsid w:val="00315490"/>
    <w:rsid w:val="00316711"/>
    <w:rsid w:val="00316FB0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405A36"/>
    <w:rsid w:val="00457B30"/>
    <w:rsid w:val="004605AA"/>
    <w:rsid w:val="004625CD"/>
    <w:rsid w:val="00470263"/>
    <w:rsid w:val="00471130"/>
    <w:rsid w:val="00473F8F"/>
    <w:rsid w:val="00475806"/>
    <w:rsid w:val="004927D8"/>
    <w:rsid w:val="004B345D"/>
    <w:rsid w:val="004B5D4D"/>
    <w:rsid w:val="004C071F"/>
    <w:rsid w:val="004E0BE4"/>
    <w:rsid w:val="004F40E0"/>
    <w:rsid w:val="00500982"/>
    <w:rsid w:val="00502EA2"/>
    <w:rsid w:val="0050649B"/>
    <w:rsid w:val="0050711F"/>
    <w:rsid w:val="00540619"/>
    <w:rsid w:val="00554513"/>
    <w:rsid w:val="005718ED"/>
    <w:rsid w:val="0057424F"/>
    <w:rsid w:val="00577063"/>
    <w:rsid w:val="00577894"/>
    <w:rsid w:val="00581FEB"/>
    <w:rsid w:val="005A3806"/>
    <w:rsid w:val="005B3EC5"/>
    <w:rsid w:val="005F51EC"/>
    <w:rsid w:val="00601CFF"/>
    <w:rsid w:val="00603EF0"/>
    <w:rsid w:val="006114FD"/>
    <w:rsid w:val="00612CED"/>
    <w:rsid w:val="0061432F"/>
    <w:rsid w:val="0066075D"/>
    <w:rsid w:val="0067003A"/>
    <w:rsid w:val="00687A61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24E14"/>
    <w:rsid w:val="008471C7"/>
    <w:rsid w:val="00854C78"/>
    <w:rsid w:val="00856852"/>
    <w:rsid w:val="00887BB1"/>
    <w:rsid w:val="008B3CD4"/>
    <w:rsid w:val="008D29D5"/>
    <w:rsid w:val="008D5DBF"/>
    <w:rsid w:val="00920A64"/>
    <w:rsid w:val="00927F63"/>
    <w:rsid w:val="00994401"/>
    <w:rsid w:val="009A339F"/>
    <w:rsid w:val="009B393B"/>
    <w:rsid w:val="009E3836"/>
    <w:rsid w:val="009F10BC"/>
    <w:rsid w:val="00A01004"/>
    <w:rsid w:val="00A05FC0"/>
    <w:rsid w:val="00A14E56"/>
    <w:rsid w:val="00A169D8"/>
    <w:rsid w:val="00A564AD"/>
    <w:rsid w:val="00A61392"/>
    <w:rsid w:val="00A739D0"/>
    <w:rsid w:val="00AA28F1"/>
    <w:rsid w:val="00AD0D8C"/>
    <w:rsid w:val="00AD5F25"/>
    <w:rsid w:val="00B21507"/>
    <w:rsid w:val="00B343E3"/>
    <w:rsid w:val="00B42485"/>
    <w:rsid w:val="00B616D2"/>
    <w:rsid w:val="00B64852"/>
    <w:rsid w:val="00B7033E"/>
    <w:rsid w:val="00B76B9F"/>
    <w:rsid w:val="00BA29D6"/>
    <w:rsid w:val="00BA5631"/>
    <w:rsid w:val="00BB1D55"/>
    <w:rsid w:val="00BB77C5"/>
    <w:rsid w:val="00BC0472"/>
    <w:rsid w:val="00BC5F33"/>
    <w:rsid w:val="00BC6E79"/>
    <w:rsid w:val="00BD5253"/>
    <w:rsid w:val="00C429F0"/>
    <w:rsid w:val="00C57A95"/>
    <w:rsid w:val="00C70D2F"/>
    <w:rsid w:val="00CB286D"/>
    <w:rsid w:val="00CB6CCB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B1B7F"/>
    <w:rsid w:val="00DE4650"/>
    <w:rsid w:val="00E06122"/>
    <w:rsid w:val="00E52016"/>
    <w:rsid w:val="00E651D3"/>
    <w:rsid w:val="00E87112"/>
    <w:rsid w:val="00E90659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87588"/>
    <w:rsid w:val="00FA491D"/>
    <w:rsid w:val="00FA4D96"/>
    <w:rsid w:val="00FA7204"/>
    <w:rsid w:val="00FE3D3D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DDE3ACF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57B162-8F08-4A0B-A317-D18732D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10-24T14:02:00Z</dcterms:created>
  <dcterms:modified xsi:type="dcterms:W3CDTF">2024-10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